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55" w:rsidRPr="000E4822" w:rsidRDefault="00851555">
      <w:pPr>
        <w:rPr>
          <w:b/>
        </w:rPr>
      </w:pPr>
      <w:r w:rsidRPr="000E4822">
        <w:rPr>
          <w:b/>
        </w:rPr>
        <w:t>Silvio O. Conte Federal Building</w:t>
      </w:r>
    </w:p>
    <w:p w:rsidR="00851555" w:rsidRPr="000E4822" w:rsidRDefault="00851555">
      <w:pPr>
        <w:rPr>
          <w:b/>
        </w:rPr>
      </w:pPr>
      <w:r w:rsidRPr="000E4822">
        <w:rPr>
          <w:b/>
        </w:rPr>
        <w:t>78 Center Street, Pittsfield, MA 01201</w:t>
      </w:r>
    </w:p>
    <w:p w:rsidR="00851555" w:rsidRDefault="00851555"/>
    <w:p w:rsidR="00851555" w:rsidRDefault="00851555">
      <w:r>
        <w:rPr>
          <w:noProof/>
        </w:rPr>
        <w:drawing>
          <wp:inline distT="0" distB="0" distL="0" distR="0" wp14:anchorId="4DBEFAE5" wp14:editId="32AC1409">
            <wp:extent cx="4103370" cy="1883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55" w:rsidRDefault="00851555"/>
    <w:p w:rsidR="00851555" w:rsidRPr="000E4822" w:rsidRDefault="000E4822" w:rsidP="000E4822">
      <w:pPr>
        <w:jc w:val="center"/>
        <w:rPr>
          <w:b/>
          <w:sz w:val="28"/>
          <w:szCs w:val="28"/>
        </w:rPr>
      </w:pPr>
      <w:r w:rsidRPr="000E4822">
        <w:rPr>
          <w:b/>
          <w:sz w:val="28"/>
          <w:szCs w:val="28"/>
        </w:rPr>
        <w:t>MAP</w:t>
      </w:r>
    </w:p>
    <w:p w:rsidR="00851555" w:rsidRDefault="00851555"/>
    <w:p w:rsidR="00132066" w:rsidRDefault="001718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30F38" wp14:editId="3C2B96BC">
                <wp:simplePos x="0" y="0"/>
                <wp:positionH relativeFrom="column">
                  <wp:posOffset>3446145</wp:posOffset>
                </wp:positionH>
                <wp:positionV relativeFrom="paragraph">
                  <wp:posOffset>4830005</wp:posOffset>
                </wp:positionV>
                <wp:extent cx="1195705" cy="1109345"/>
                <wp:effectExtent l="0" t="0" r="2349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Default="00674FB6">
                            <w:r>
                              <w:t>Park here at the Columbus Avenue Parking garage</w:t>
                            </w:r>
                            <w:r w:rsidR="0076697A">
                              <w:t xml:space="preserve"> – top lev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35pt;margin-top:380.3pt;width:94.15pt;height:8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">
                <v:textbox>
                  <w:txbxContent>
                    <w:p w:rsidR="00674FB6" w:rsidRDefault="00674FB6">
                      <w:r>
                        <w:t>Park here at the Columbus Avenue Parking garage</w:t>
                      </w:r>
                      <w:r w:rsidR="0076697A">
                        <w:t xml:space="preserve"> – top lev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B6135" wp14:editId="32BD2F0F">
                <wp:simplePos x="0" y="0"/>
                <wp:positionH relativeFrom="column">
                  <wp:posOffset>2120900</wp:posOffset>
                </wp:positionH>
                <wp:positionV relativeFrom="paragraph">
                  <wp:posOffset>4975225</wp:posOffset>
                </wp:positionV>
                <wp:extent cx="1195705" cy="1109345"/>
                <wp:effectExtent l="0" t="0" r="2349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38" w:rsidRDefault="0076697A" w:rsidP="00171838">
                            <w:r>
                              <w:t xml:space="preserve">Massachusetts Nonprofit Network </w:t>
                            </w:r>
                            <w:proofErr w:type="spellStart"/>
                            <w:r>
                              <w:t>Mtg</w:t>
                            </w:r>
                            <w:proofErr w:type="spellEnd"/>
                            <w:r>
                              <w:t>, room 20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7pt;margin-top:391.75pt;width:94.1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DcJgIAAEw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">
                <v:textbox>
                  <w:txbxContent>
                    <w:p w:rsidR="00171838" w:rsidRDefault="0076697A" w:rsidP="00171838">
                      <w:r>
                        <w:t xml:space="preserve">Massachusetts Nonprofit Network </w:t>
                      </w:r>
                      <w:proofErr w:type="spellStart"/>
                      <w:r>
                        <w:t>Mtg</w:t>
                      </w:r>
                      <w:proofErr w:type="spellEnd"/>
                      <w:r>
                        <w:t>, room 204A</w:t>
                      </w:r>
                    </w:p>
                  </w:txbxContent>
                </v:textbox>
              </v:shape>
            </w:pict>
          </mc:Fallback>
        </mc:AlternateContent>
      </w:r>
      <w:r w:rsidR="00674F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F5314" wp14:editId="1692F2C5">
                <wp:simplePos x="0" y="0"/>
                <wp:positionH relativeFrom="column">
                  <wp:posOffset>3626338</wp:posOffset>
                </wp:positionH>
                <wp:positionV relativeFrom="paragraph">
                  <wp:posOffset>2589139</wp:posOffset>
                </wp:positionV>
                <wp:extent cx="570524" cy="2609753"/>
                <wp:effectExtent l="76200" t="38100" r="58420" b="768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24" cy="2609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55pt;margin-top:203.85pt;width:44.9pt;height:205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C6B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3481" wp14:editId="0482F08A">
                <wp:simplePos x="0" y="0"/>
                <wp:positionH relativeFrom="column">
                  <wp:posOffset>2633785</wp:posOffset>
                </wp:positionH>
                <wp:positionV relativeFrom="paragraph">
                  <wp:posOffset>2432832</wp:posOffset>
                </wp:positionV>
                <wp:extent cx="734646" cy="2766646"/>
                <wp:effectExtent l="76200" t="38100" r="4699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46" cy="2766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07.4pt;margin-top:191.55pt;width:57.85pt;height:217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C6B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9009" wp14:editId="306C8210">
                <wp:simplePos x="0" y="0"/>
                <wp:positionH relativeFrom="column">
                  <wp:posOffset>3163130</wp:posOffset>
                </wp:positionH>
                <wp:positionV relativeFrom="paragraph">
                  <wp:posOffset>2078990</wp:posOffset>
                </wp:positionV>
                <wp:extent cx="491490" cy="374015"/>
                <wp:effectExtent l="57150" t="76200" r="60960" b="641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01072">
                          <a:off x="0" y="0"/>
                          <a:ext cx="4914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97" w:rsidRDefault="006C6B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42A2C">
                              <w:rPr>
                                <w:sz w:val="12"/>
                                <w:szCs w:val="12"/>
                              </w:rPr>
                              <w:t>Conte Federal</w:t>
                            </w:r>
                          </w:p>
                          <w:p w:rsidR="006C6B97" w:rsidRPr="00742A2C" w:rsidRDefault="006C6B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uil</w:t>
                            </w:r>
                            <w:r w:rsidRPr="00742A2C">
                              <w:rPr>
                                <w:sz w:val="12"/>
                                <w:szCs w:val="12"/>
                              </w:rPr>
                              <w:t xml:space="preserve">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.05pt;margin-top:163.7pt;width:38.7pt;height:29.45pt;rotation:8749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">
                <v:textbox>
                  <w:txbxContent>
                    <w:p w:rsidR="006C6B97" w:rsidRDefault="006C6B97">
                      <w:pPr>
                        <w:rPr>
                          <w:sz w:val="12"/>
                          <w:szCs w:val="12"/>
                        </w:rPr>
                      </w:pPr>
                      <w:r w:rsidRPr="00742A2C">
                        <w:rPr>
                          <w:sz w:val="12"/>
                          <w:szCs w:val="12"/>
                        </w:rPr>
                        <w:t>Conte Federal</w:t>
                      </w:r>
                    </w:p>
                    <w:p w:rsidR="006C6B97" w:rsidRPr="00742A2C" w:rsidRDefault="006C6B9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uil</w:t>
                      </w:r>
                      <w:r w:rsidRPr="00742A2C">
                        <w:rPr>
                          <w:sz w:val="12"/>
                          <w:szCs w:val="12"/>
                        </w:rPr>
                        <w:t xml:space="preserve">ding </w:t>
                      </w:r>
                    </w:p>
                  </w:txbxContent>
                </v:textbox>
              </v:shape>
            </w:pict>
          </mc:Fallback>
        </mc:AlternateContent>
      </w:r>
      <w:r w:rsidR="00742A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65CA7" wp14:editId="4DDD5F63">
                <wp:simplePos x="0" y="0"/>
                <wp:positionH relativeFrom="column">
                  <wp:posOffset>4028315</wp:posOffset>
                </wp:positionH>
                <wp:positionV relativeFrom="paragraph">
                  <wp:posOffset>2044711</wp:posOffset>
                </wp:positionV>
                <wp:extent cx="471572" cy="557562"/>
                <wp:effectExtent l="76200" t="57150" r="62230" b="711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0017">
                          <a:off x="0" y="0"/>
                          <a:ext cx="471572" cy="557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97" w:rsidRPr="00742A2C" w:rsidRDefault="006C6B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42A2C">
                              <w:rPr>
                                <w:sz w:val="12"/>
                                <w:szCs w:val="12"/>
                              </w:rPr>
                              <w:t>Parking 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7.2pt;margin-top:161pt;width:37.15pt;height:43.9pt;rotation:7536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">
                <v:textbox>
                  <w:txbxContent>
                    <w:p w:rsidR="006C6B97" w:rsidRPr="00742A2C" w:rsidRDefault="006C6B97">
                      <w:pPr>
                        <w:rPr>
                          <w:sz w:val="12"/>
                          <w:szCs w:val="12"/>
                        </w:rPr>
                      </w:pPr>
                      <w:r w:rsidRPr="00742A2C">
                        <w:rPr>
                          <w:sz w:val="12"/>
                          <w:szCs w:val="12"/>
                        </w:rPr>
                        <w:t>Parking garage</w:t>
                      </w:r>
                    </w:p>
                  </w:txbxContent>
                </v:textbox>
              </v:shape>
            </w:pict>
          </mc:Fallback>
        </mc:AlternateContent>
      </w:r>
      <w:r w:rsidR="00851555">
        <w:rPr>
          <w:noProof/>
        </w:rPr>
        <w:drawing>
          <wp:inline distT="0" distB="0" distL="0" distR="0" wp14:anchorId="2DAD2B01" wp14:editId="6757814E">
            <wp:extent cx="6392985" cy="4794739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985" cy="47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55"/>
    <w:rsid w:val="000C6C2E"/>
    <w:rsid w:val="000E4822"/>
    <w:rsid w:val="00132066"/>
    <w:rsid w:val="00171838"/>
    <w:rsid w:val="00187B37"/>
    <w:rsid w:val="00666616"/>
    <w:rsid w:val="00674FB6"/>
    <w:rsid w:val="006C6B97"/>
    <w:rsid w:val="00742A2C"/>
    <w:rsid w:val="0076697A"/>
    <w:rsid w:val="00851555"/>
    <w:rsid w:val="009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C7AD-C1DE-4BCB-A2CE-9EBAC69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yt</cp:lastModifiedBy>
  <cp:revision>3</cp:revision>
  <cp:lastPrinted>2014-03-24T18:18:00Z</cp:lastPrinted>
  <dcterms:created xsi:type="dcterms:W3CDTF">2014-03-24T20:11:00Z</dcterms:created>
  <dcterms:modified xsi:type="dcterms:W3CDTF">2014-03-24T20:12:00Z</dcterms:modified>
</cp:coreProperties>
</file>